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没有痘  抗痘美肤手册</w:t>
      </w:r>
    </w:p>
    <w:p>
      <w:r>
        <w:t>作者：邹玮伦著</w:t>
      </w:r>
    </w:p>
    <w:p>
      <w:r>
        <w:t>出版社：北京:中国纺织出版社,2004.07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青春没有痘  抗痘美肤手册 评论地址：https://www.jiaokey.com/book/detail/1144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